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110" w:rsidRDefault="00DD4110" w:rsidP="00DD4110">
      <w:bookmarkStart w:id="0" w:name="_GoBack"/>
      <w:bookmarkEnd w:id="0"/>
      <w:r w:rsidRPr="00EA4D79">
        <w:rPr>
          <w:sz w:val="20"/>
          <w:szCs w:val="20"/>
        </w:rPr>
        <w:t xml:space="preserve"> </w:t>
      </w:r>
    </w:p>
    <w:p w:rsidR="00C77731" w:rsidRDefault="00FA006F" w:rsidP="00A94CF1">
      <w:pPr>
        <w:jc w:val="center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04320" behindDoc="0" locked="0" layoutInCell="1" allowOverlap="1">
                <wp:simplePos x="0" y="0"/>
                <wp:positionH relativeFrom="column">
                  <wp:posOffset>7518400</wp:posOffset>
                </wp:positionH>
                <wp:positionV relativeFrom="paragraph">
                  <wp:posOffset>4566919</wp:posOffset>
                </wp:positionV>
                <wp:extent cx="174625" cy="0"/>
                <wp:effectExtent l="0" t="0" r="15875" b="19050"/>
                <wp:wrapNone/>
                <wp:docPr id="29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4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9" o:spid="_x0000_s1026" type="#_x0000_t32" style="position:absolute;margin-left:592pt;margin-top:359.6pt;width:13.75pt;height:0;z-index:2517043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XocHQIAADwEAAAOAAAAZHJzL2Uyb0RvYy54bWysU8GO2jAQvVfqP1i+s0loY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302250</wp:posOffset>
                </wp:positionH>
                <wp:positionV relativeFrom="paragraph">
                  <wp:posOffset>2338070</wp:posOffset>
                </wp:positionV>
                <wp:extent cx="4458335" cy="0"/>
                <wp:effectExtent l="11430" t="8890" r="7620" b="9525"/>
                <wp:wrapNone/>
                <wp:docPr id="18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44583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26" type="#_x0000_t32" style="position:absolute;margin-left:417.5pt;margin-top:184.1pt;width:351.05pt;height:0;rotation:9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7706360</wp:posOffset>
                </wp:positionH>
                <wp:positionV relativeFrom="paragraph">
                  <wp:posOffset>4230370</wp:posOffset>
                </wp:positionV>
                <wp:extent cx="1586865" cy="336550"/>
                <wp:effectExtent l="0" t="0" r="13335" b="25400"/>
                <wp:wrapNone/>
                <wp:docPr id="30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6865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68ED" w:rsidRDefault="00BA68ED">
                            <w:r>
                              <w:t>Radca praw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5" o:spid="_x0000_s1026" type="#_x0000_t202" style="position:absolute;left:0;text-align:left;margin-left:606.8pt;margin-top:333.1pt;width:124.95pt;height:26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">
                <v:textbox>
                  <w:txbxContent>
                    <w:p w:rsidR="00BA68ED" w:rsidRDefault="00BA68ED">
                      <w:r>
                        <w:t>Radca prawn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7706360</wp:posOffset>
                </wp:positionH>
                <wp:positionV relativeFrom="paragraph">
                  <wp:posOffset>3660775</wp:posOffset>
                </wp:positionV>
                <wp:extent cx="1573530" cy="427990"/>
                <wp:effectExtent l="0" t="0" r="26670" b="10160"/>
                <wp:wrapNone/>
                <wp:docPr id="31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3530" cy="427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13BB" w:rsidRDefault="002513BB" w:rsidP="002513BB">
                            <w:r w:rsidRPr="00B24B5C">
                              <w:rPr>
                                <w:sz w:val="20"/>
                                <w:szCs w:val="20"/>
                              </w:rPr>
                              <w:t>Ewidencja ludności i dowody osobis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" o:spid="_x0000_s1027" type="#_x0000_t202" style="position:absolute;left:0;text-align:left;margin-left:606.8pt;margin-top:288.25pt;width:123.9pt;height:33.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">
                <v:textbox>
                  <w:txbxContent>
                    <w:p w:rsidR="002513BB" w:rsidRDefault="002513BB" w:rsidP="002513BB">
                      <w:r w:rsidRPr="00B24B5C">
                        <w:rPr>
                          <w:sz w:val="20"/>
                          <w:szCs w:val="20"/>
                        </w:rPr>
                        <w:t>Ewidencja ludności i dowody osobis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353050</wp:posOffset>
                </wp:positionH>
                <wp:positionV relativeFrom="paragraph">
                  <wp:posOffset>445135</wp:posOffset>
                </wp:positionV>
                <wp:extent cx="1412240" cy="3152775"/>
                <wp:effectExtent l="0" t="0" r="16510" b="28575"/>
                <wp:wrapNone/>
                <wp:docPr id="3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2240" cy="315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190" w:rsidRDefault="009D43C5" w:rsidP="000F3FF4">
                            <w:pPr>
                              <w:shd w:val="clear" w:color="auto" w:fill="BFBFBF" w:themeFill="background1" w:themeFillShade="BF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F0042">
                              <w:rPr>
                                <w:b/>
                                <w:sz w:val="20"/>
                                <w:szCs w:val="20"/>
                              </w:rPr>
                              <w:t>Kierownik Referatu I</w:t>
                            </w:r>
                            <w:r w:rsidR="00E970EC">
                              <w:rPr>
                                <w:b/>
                                <w:sz w:val="20"/>
                                <w:szCs w:val="20"/>
                              </w:rPr>
                              <w:t xml:space="preserve">nwestycji, Zamówień Publicznych i </w:t>
                            </w:r>
                            <w:r w:rsidRPr="000F0042">
                              <w:rPr>
                                <w:b/>
                                <w:sz w:val="20"/>
                                <w:szCs w:val="20"/>
                              </w:rPr>
                              <w:t>Infrastruktury</w:t>
                            </w:r>
                          </w:p>
                          <w:p w:rsidR="00EA4D79" w:rsidRDefault="00EA4D79" w:rsidP="00EA4D79">
                            <w:pPr>
                              <w:pStyle w:val="Akapitzlist"/>
                              <w:spacing w:after="0"/>
                              <w:ind w:left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. Inwestycje i zamówienia publiczne</w:t>
                            </w:r>
                          </w:p>
                          <w:p w:rsidR="00EA4D79" w:rsidRPr="00EA4D79" w:rsidRDefault="00EA4D79" w:rsidP="00EA4D79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EA4D79">
                              <w:rPr>
                                <w:sz w:val="20"/>
                                <w:szCs w:val="20"/>
                              </w:rPr>
                              <w:t>2.Drodownictwo</w:t>
                            </w:r>
                            <w:r w:rsidR="00565813">
                              <w:rPr>
                                <w:sz w:val="20"/>
                                <w:szCs w:val="20"/>
                              </w:rPr>
                              <w:t xml:space="preserve"> i remonty</w:t>
                            </w:r>
                          </w:p>
                          <w:p w:rsidR="00EA4D79" w:rsidRPr="00EA4D79" w:rsidRDefault="00EA4D79" w:rsidP="00EA4D79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3. </w:t>
                            </w:r>
                            <w:r w:rsidRPr="00EA4D79">
                              <w:rPr>
                                <w:sz w:val="20"/>
                                <w:szCs w:val="20"/>
                              </w:rPr>
                              <w:t>Wodociągi i kanalizacja</w:t>
                            </w:r>
                          </w:p>
                          <w:p w:rsidR="00EA4D79" w:rsidRPr="00EA4D79" w:rsidRDefault="00EA4D79" w:rsidP="00EA4D79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4. </w:t>
                            </w:r>
                            <w:r w:rsidRPr="00EA4D79">
                              <w:rPr>
                                <w:sz w:val="20"/>
                                <w:szCs w:val="20"/>
                              </w:rPr>
                              <w:t>Oczyszczalnie</w:t>
                            </w:r>
                            <w:r w:rsidR="00565813">
                              <w:rPr>
                                <w:sz w:val="20"/>
                                <w:szCs w:val="20"/>
                              </w:rPr>
                              <w:t xml:space="preserve"> ścieków</w:t>
                            </w:r>
                          </w:p>
                          <w:p w:rsidR="00EA4D79" w:rsidRDefault="00EA4D79" w:rsidP="00EA4D79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5. </w:t>
                            </w:r>
                            <w:r w:rsidR="00565813">
                              <w:rPr>
                                <w:sz w:val="20"/>
                                <w:szCs w:val="20"/>
                              </w:rPr>
                              <w:t xml:space="preserve"> Urządzenia wodociągowe</w:t>
                            </w:r>
                          </w:p>
                          <w:p w:rsidR="00EA4D79" w:rsidRPr="00EA4D79" w:rsidRDefault="00EA4D79" w:rsidP="00EA4D79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6. Pobór opłaty za wodę </w:t>
                            </w:r>
                            <w:r w:rsidR="000F3FF4">
                              <w:rPr>
                                <w:sz w:val="20"/>
                                <w:szCs w:val="20"/>
                              </w:rPr>
                              <w:t>i ście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28" type="#_x0000_t202" style="position:absolute;left:0;text-align:left;margin-left:421.5pt;margin-top:35.05pt;width:111.2pt;height:24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">
                <v:textbox>
                  <w:txbxContent>
                    <w:p w:rsidR="001A4190" w:rsidRDefault="009D43C5" w:rsidP="000F3FF4">
                      <w:pPr>
                        <w:shd w:val="clear" w:color="auto" w:fill="BFBFBF" w:themeFill="background1" w:themeFillShade="BF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F0042">
                        <w:rPr>
                          <w:b/>
                          <w:sz w:val="20"/>
                          <w:szCs w:val="20"/>
                        </w:rPr>
                        <w:t>Kierownik Referatu I</w:t>
                      </w:r>
                      <w:r w:rsidR="00E970EC">
                        <w:rPr>
                          <w:b/>
                          <w:sz w:val="20"/>
                          <w:szCs w:val="20"/>
                        </w:rPr>
                        <w:t xml:space="preserve">nwestycji, Zamówień Publicznych i </w:t>
                      </w:r>
                      <w:r w:rsidRPr="000F0042">
                        <w:rPr>
                          <w:b/>
                          <w:sz w:val="20"/>
                          <w:szCs w:val="20"/>
                        </w:rPr>
                        <w:t>Infrastruktury</w:t>
                      </w:r>
                    </w:p>
                    <w:p w:rsidR="00EA4D79" w:rsidRDefault="00EA4D79" w:rsidP="00EA4D79">
                      <w:pPr>
                        <w:pStyle w:val="Akapitzlist"/>
                        <w:spacing w:after="0"/>
                        <w:ind w:left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. Inwestycje i zamówienia publiczne</w:t>
                      </w:r>
                    </w:p>
                    <w:p w:rsidR="00EA4D79" w:rsidRPr="00EA4D79" w:rsidRDefault="00EA4D79" w:rsidP="00EA4D79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EA4D79">
                        <w:rPr>
                          <w:sz w:val="20"/>
                          <w:szCs w:val="20"/>
                        </w:rPr>
                        <w:t>2.Drodownictwo</w:t>
                      </w:r>
                      <w:r w:rsidR="00565813">
                        <w:rPr>
                          <w:sz w:val="20"/>
                          <w:szCs w:val="20"/>
                        </w:rPr>
                        <w:t xml:space="preserve"> i remonty</w:t>
                      </w:r>
                    </w:p>
                    <w:p w:rsidR="00EA4D79" w:rsidRPr="00EA4D79" w:rsidRDefault="00EA4D79" w:rsidP="00EA4D79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3. </w:t>
                      </w:r>
                      <w:r w:rsidRPr="00EA4D79">
                        <w:rPr>
                          <w:sz w:val="20"/>
                          <w:szCs w:val="20"/>
                        </w:rPr>
                        <w:t>Wodociągi i kanalizacja</w:t>
                      </w:r>
                    </w:p>
                    <w:p w:rsidR="00EA4D79" w:rsidRPr="00EA4D79" w:rsidRDefault="00EA4D79" w:rsidP="00EA4D79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4. </w:t>
                      </w:r>
                      <w:r w:rsidRPr="00EA4D79">
                        <w:rPr>
                          <w:sz w:val="20"/>
                          <w:szCs w:val="20"/>
                        </w:rPr>
                        <w:t>Oczyszczalnie</w:t>
                      </w:r>
                      <w:r w:rsidR="00565813">
                        <w:rPr>
                          <w:sz w:val="20"/>
                          <w:szCs w:val="20"/>
                        </w:rPr>
                        <w:t xml:space="preserve"> ścieków</w:t>
                      </w:r>
                    </w:p>
                    <w:p w:rsidR="00EA4D79" w:rsidRDefault="00EA4D79" w:rsidP="00EA4D79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5. </w:t>
                      </w:r>
                      <w:r w:rsidR="00565813">
                        <w:rPr>
                          <w:sz w:val="20"/>
                          <w:szCs w:val="20"/>
                        </w:rPr>
                        <w:t xml:space="preserve"> Urządzenia wodociągowe</w:t>
                      </w:r>
                    </w:p>
                    <w:p w:rsidR="00EA4D79" w:rsidRPr="00EA4D79" w:rsidRDefault="00EA4D79" w:rsidP="00EA4D79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6. Pobór opłaty za wodę </w:t>
                      </w:r>
                      <w:r w:rsidR="000F3FF4">
                        <w:rPr>
                          <w:sz w:val="20"/>
                          <w:szCs w:val="20"/>
                        </w:rPr>
                        <w:t>i ściek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01248" behindDoc="0" locked="0" layoutInCell="1" allowOverlap="1">
                <wp:simplePos x="0" y="0"/>
                <wp:positionH relativeFrom="column">
                  <wp:posOffset>7518400</wp:posOffset>
                </wp:positionH>
                <wp:positionV relativeFrom="paragraph">
                  <wp:posOffset>3750309</wp:posOffset>
                </wp:positionV>
                <wp:extent cx="174625" cy="0"/>
                <wp:effectExtent l="0" t="0" r="15875" b="19050"/>
                <wp:wrapNone/>
                <wp:docPr id="28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4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2" o:spid="_x0000_s1026" type="#_x0000_t32" style="position:absolute;margin-left:592pt;margin-top:295.3pt;width:13.75pt;height:0;z-index:2517012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00224" behindDoc="0" locked="0" layoutInCell="1" allowOverlap="1">
                <wp:simplePos x="0" y="0"/>
                <wp:positionH relativeFrom="column">
                  <wp:posOffset>7518400</wp:posOffset>
                </wp:positionH>
                <wp:positionV relativeFrom="paragraph">
                  <wp:posOffset>3172459</wp:posOffset>
                </wp:positionV>
                <wp:extent cx="174625" cy="0"/>
                <wp:effectExtent l="0" t="0" r="15875" b="19050"/>
                <wp:wrapNone/>
                <wp:docPr id="26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4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1" o:spid="_x0000_s1026" type="#_x0000_t32" style="position:absolute;margin-left:592pt;margin-top:249.8pt;width:13.75pt;height:0;z-index:2517002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Np5HwIAADwEAAAOAAAAZHJzL2Uyb0RvYy54bWysU82O2yAQvlfqOyDuie3UyS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7706360</wp:posOffset>
                </wp:positionH>
                <wp:positionV relativeFrom="paragraph">
                  <wp:posOffset>2903220</wp:posOffset>
                </wp:positionV>
                <wp:extent cx="1573530" cy="602615"/>
                <wp:effectExtent l="0" t="0" r="26670" b="26035"/>
                <wp:wrapNone/>
                <wp:docPr id="25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3530" cy="602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68ED" w:rsidRDefault="00BA68ED">
                            <w:r w:rsidRPr="00BA68ED">
                              <w:rPr>
                                <w:sz w:val="20"/>
                                <w:szCs w:val="20"/>
                              </w:rPr>
                              <w:t>Rozwój promocja gminy,</w:t>
                            </w:r>
                            <w:r>
                              <w:t xml:space="preserve"> </w:t>
                            </w:r>
                            <w:r w:rsidRPr="00BA68ED">
                              <w:rPr>
                                <w:sz w:val="20"/>
                                <w:szCs w:val="20"/>
                              </w:rPr>
                              <w:t>współpraca regionalna i międzynarodowa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29" type="#_x0000_t202" style="position:absolute;left:0;text-align:left;margin-left:606.8pt;margin-top:228.6pt;width:123.9pt;height:47.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">
                <v:textbox>
                  <w:txbxContent>
                    <w:p w:rsidR="00BA68ED" w:rsidRDefault="00BA68ED">
                      <w:r w:rsidRPr="00BA68ED">
                        <w:rPr>
                          <w:sz w:val="20"/>
                          <w:szCs w:val="20"/>
                        </w:rPr>
                        <w:t>Rozwój promocja gminy,</w:t>
                      </w:r>
                      <w:r>
                        <w:t xml:space="preserve"> </w:t>
                      </w:r>
                      <w:r w:rsidRPr="00BA68ED">
                        <w:rPr>
                          <w:sz w:val="20"/>
                          <w:szCs w:val="20"/>
                        </w:rPr>
                        <w:t>współpraca regionalna i międzynarodowa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99200" behindDoc="0" locked="0" layoutInCell="1" allowOverlap="1">
                <wp:simplePos x="0" y="0"/>
                <wp:positionH relativeFrom="column">
                  <wp:posOffset>7531735</wp:posOffset>
                </wp:positionH>
                <wp:positionV relativeFrom="paragraph">
                  <wp:posOffset>2206624</wp:posOffset>
                </wp:positionV>
                <wp:extent cx="174625" cy="0"/>
                <wp:effectExtent l="0" t="0" r="15875" b="19050"/>
                <wp:wrapNone/>
                <wp:docPr id="24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4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0" o:spid="_x0000_s1026" type="#_x0000_t32" style="position:absolute;margin-left:593.05pt;margin-top:173.75pt;width:13.75pt;height:0;z-index:2516992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7706360</wp:posOffset>
                </wp:positionH>
                <wp:positionV relativeFrom="paragraph">
                  <wp:posOffset>1884045</wp:posOffset>
                </wp:positionV>
                <wp:extent cx="1573530" cy="894080"/>
                <wp:effectExtent l="0" t="0" r="26670" b="20320"/>
                <wp:wrapNone/>
                <wp:docPr id="23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3530" cy="894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3F5A" w:rsidRPr="00B24B5C" w:rsidRDefault="00B24B5C" w:rsidP="00763F5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D4110">
                              <w:rPr>
                                <w:sz w:val="20"/>
                                <w:szCs w:val="20"/>
                              </w:rPr>
                              <w:t>Archiwum</w:t>
                            </w:r>
                            <w:r w:rsidRPr="003546BB">
                              <w:rPr>
                                <w:sz w:val="20"/>
                                <w:szCs w:val="20"/>
                              </w:rPr>
                              <w:t>, Organizacje</w:t>
                            </w:r>
                            <w:r w:rsidRPr="003546BB">
                              <w:t xml:space="preserve"> </w:t>
                            </w:r>
                            <w:r w:rsidRPr="003546BB">
                              <w:rPr>
                                <w:sz w:val="20"/>
                                <w:szCs w:val="20"/>
                              </w:rPr>
                              <w:t>pozarządowe,</w:t>
                            </w:r>
                            <w:r w:rsidRPr="00B24B5C">
                              <w:rPr>
                                <w:sz w:val="20"/>
                                <w:szCs w:val="20"/>
                              </w:rPr>
                              <w:t xml:space="preserve"> BHP</w:t>
                            </w:r>
                            <w:r w:rsidR="00763F5A" w:rsidRPr="00763F5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63F5A" w:rsidRPr="00B24B5C">
                              <w:rPr>
                                <w:sz w:val="20"/>
                                <w:szCs w:val="20"/>
                              </w:rPr>
                              <w:t xml:space="preserve">Kancelaria informacji niejawnych </w:t>
                            </w:r>
                          </w:p>
                          <w:p w:rsidR="00B24B5C" w:rsidRPr="00B24B5C" w:rsidRDefault="00B24B5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" o:spid="_x0000_s1030" type="#_x0000_t202" style="position:absolute;left:0;text-align:left;margin-left:606.8pt;margin-top:148.35pt;width:123.9pt;height:70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">
                <v:textbox>
                  <w:txbxContent>
                    <w:p w:rsidR="00763F5A" w:rsidRPr="00B24B5C" w:rsidRDefault="00B24B5C" w:rsidP="00763F5A">
                      <w:pPr>
                        <w:rPr>
                          <w:sz w:val="20"/>
                          <w:szCs w:val="20"/>
                        </w:rPr>
                      </w:pPr>
                      <w:r w:rsidRPr="00DD4110">
                        <w:rPr>
                          <w:sz w:val="20"/>
                          <w:szCs w:val="20"/>
                        </w:rPr>
                        <w:t>Archiwum</w:t>
                      </w:r>
                      <w:r w:rsidRPr="003546BB">
                        <w:rPr>
                          <w:sz w:val="20"/>
                          <w:szCs w:val="20"/>
                        </w:rPr>
                        <w:t>, Organizacje</w:t>
                      </w:r>
                      <w:r w:rsidRPr="003546BB">
                        <w:t xml:space="preserve"> </w:t>
                      </w:r>
                      <w:r w:rsidRPr="003546BB">
                        <w:rPr>
                          <w:sz w:val="20"/>
                          <w:szCs w:val="20"/>
                        </w:rPr>
                        <w:t>pozarządowe,</w:t>
                      </w:r>
                      <w:r w:rsidRPr="00B24B5C">
                        <w:rPr>
                          <w:sz w:val="20"/>
                          <w:szCs w:val="20"/>
                        </w:rPr>
                        <w:t xml:space="preserve"> BHP</w:t>
                      </w:r>
                      <w:r w:rsidR="00763F5A" w:rsidRPr="00763F5A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763F5A" w:rsidRPr="00B24B5C">
                        <w:rPr>
                          <w:sz w:val="20"/>
                          <w:szCs w:val="20"/>
                        </w:rPr>
                        <w:t xml:space="preserve">Kancelaria informacji niejawnych </w:t>
                      </w:r>
                    </w:p>
                    <w:p w:rsidR="00B24B5C" w:rsidRPr="00B24B5C" w:rsidRDefault="00B24B5C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7693025</wp:posOffset>
                </wp:positionH>
                <wp:positionV relativeFrom="paragraph">
                  <wp:posOffset>698500</wp:posOffset>
                </wp:positionV>
                <wp:extent cx="1586865" cy="1075055"/>
                <wp:effectExtent l="0" t="0" r="13335" b="10795"/>
                <wp:wrapNone/>
                <wp:docPr id="22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6865" cy="1075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3F5A" w:rsidRPr="00B24B5C" w:rsidRDefault="00B24B5C" w:rsidP="00763F5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24B5C">
                              <w:rPr>
                                <w:sz w:val="20"/>
                                <w:szCs w:val="20"/>
                              </w:rPr>
                              <w:t>Obronność cywilna i Wojskowość</w:t>
                            </w:r>
                            <w:r w:rsidR="00DD4110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 w:rsidRPr="00B24B5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D4110" w:rsidRPr="00B24B5C">
                              <w:rPr>
                                <w:sz w:val="20"/>
                                <w:szCs w:val="20"/>
                              </w:rPr>
                              <w:t>Straże i ochrona p</w:t>
                            </w:r>
                            <w:r w:rsidR="00DD4110" w:rsidRPr="00763F5A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proofErr w:type="spellStart"/>
                            <w:r w:rsidR="00DD4110" w:rsidRPr="00763F5A">
                              <w:rPr>
                                <w:sz w:val="20"/>
                                <w:szCs w:val="20"/>
                              </w:rPr>
                              <w:t>po</w:t>
                            </w:r>
                            <w:r w:rsidR="003546BB" w:rsidRPr="00763F5A">
                              <w:rPr>
                                <w:sz w:val="20"/>
                                <w:szCs w:val="20"/>
                              </w:rPr>
                              <w:t>ż</w:t>
                            </w:r>
                            <w:proofErr w:type="spellEnd"/>
                            <w:r w:rsidR="003546BB" w:rsidRPr="00763F5A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3546BB" w:rsidRPr="00763F5A">
                              <w:t>ABI</w:t>
                            </w:r>
                            <w:r w:rsidR="00763F5A" w:rsidRPr="00763F5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63F5A" w:rsidRPr="00B24B5C">
                              <w:rPr>
                                <w:sz w:val="20"/>
                                <w:szCs w:val="20"/>
                              </w:rPr>
                              <w:t xml:space="preserve">Pełnomocnik ds. informacji niejawnych </w:t>
                            </w:r>
                          </w:p>
                          <w:p w:rsidR="003546BB" w:rsidRDefault="003546BB" w:rsidP="003546BB">
                            <w:pPr>
                              <w:rPr>
                                <w:color w:val="FF0000"/>
                              </w:rPr>
                            </w:pPr>
                          </w:p>
                          <w:p w:rsidR="00763F5A" w:rsidRPr="00DD4110" w:rsidRDefault="00763F5A" w:rsidP="003546BB">
                            <w:pPr>
                              <w:rPr>
                                <w:color w:val="FF0000"/>
                              </w:rPr>
                            </w:pPr>
                          </w:p>
                          <w:p w:rsidR="00DD4110" w:rsidRPr="00B24B5C" w:rsidRDefault="00DD4110" w:rsidP="00DD411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B24B5C" w:rsidRPr="00B24B5C" w:rsidRDefault="00B24B5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31" type="#_x0000_t202" style="position:absolute;left:0;text-align:left;margin-left:605.75pt;margin-top:55pt;width:124.95pt;height:84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">
                <v:textbox>
                  <w:txbxContent>
                    <w:p w:rsidR="00763F5A" w:rsidRPr="00B24B5C" w:rsidRDefault="00B24B5C" w:rsidP="00763F5A">
                      <w:pPr>
                        <w:rPr>
                          <w:sz w:val="20"/>
                          <w:szCs w:val="20"/>
                        </w:rPr>
                      </w:pPr>
                      <w:r w:rsidRPr="00B24B5C">
                        <w:rPr>
                          <w:sz w:val="20"/>
                          <w:szCs w:val="20"/>
                        </w:rPr>
                        <w:t>Obronność cywilna i Wojskowość</w:t>
                      </w:r>
                      <w:r w:rsidR="00DD4110">
                        <w:rPr>
                          <w:sz w:val="20"/>
                          <w:szCs w:val="20"/>
                        </w:rPr>
                        <w:t>,</w:t>
                      </w:r>
                      <w:r w:rsidRPr="00B24B5C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DD4110" w:rsidRPr="00B24B5C">
                        <w:rPr>
                          <w:sz w:val="20"/>
                          <w:szCs w:val="20"/>
                        </w:rPr>
                        <w:t>Straże i ochrona p</w:t>
                      </w:r>
                      <w:r w:rsidR="00DD4110" w:rsidRPr="00763F5A">
                        <w:rPr>
                          <w:sz w:val="20"/>
                          <w:szCs w:val="20"/>
                        </w:rPr>
                        <w:t>-po</w:t>
                      </w:r>
                      <w:r w:rsidR="003546BB" w:rsidRPr="00763F5A">
                        <w:rPr>
                          <w:sz w:val="20"/>
                          <w:szCs w:val="20"/>
                        </w:rPr>
                        <w:t xml:space="preserve">ż, </w:t>
                      </w:r>
                      <w:r w:rsidR="003546BB" w:rsidRPr="00763F5A">
                        <w:t>ABI</w:t>
                      </w:r>
                      <w:r w:rsidR="00763F5A" w:rsidRPr="00763F5A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763F5A" w:rsidRPr="00B24B5C">
                        <w:rPr>
                          <w:sz w:val="20"/>
                          <w:szCs w:val="20"/>
                        </w:rPr>
                        <w:t xml:space="preserve">Pełnomocnik ds. informacji niejawnych </w:t>
                      </w:r>
                    </w:p>
                    <w:p w:rsidR="003546BB" w:rsidRDefault="003546BB" w:rsidP="003546BB">
                      <w:pPr>
                        <w:rPr>
                          <w:color w:val="FF0000"/>
                        </w:rPr>
                      </w:pPr>
                    </w:p>
                    <w:p w:rsidR="00763F5A" w:rsidRPr="00DD4110" w:rsidRDefault="00763F5A" w:rsidP="003546BB">
                      <w:pPr>
                        <w:rPr>
                          <w:color w:val="FF0000"/>
                        </w:rPr>
                      </w:pPr>
                    </w:p>
                    <w:p w:rsidR="00DD4110" w:rsidRPr="00B24B5C" w:rsidRDefault="00DD4110" w:rsidP="00DD4110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B24B5C" w:rsidRPr="00B24B5C" w:rsidRDefault="00B24B5C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693025</wp:posOffset>
                </wp:positionH>
                <wp:positionV relativeFrom="paragraph">
                  <wp:posOffset>95250</wp:posOffset>
                </wp:positionV>
                <wp:extent cx="1586865" cy="457200"/>
                <wp:effectExtent l="0" t="0" r="13335" b="19050"/>
                <wp:wrapNone/>
                <wp:docPr id="21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68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4B5C" w:rsidRPr="00B24B5C" w:rsidRDefault="00B24B5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24B5C">
                              <w:rPr>
                                <w:sz w:val="20"/>
                                <w:szCs w:val="20"/>
                              </w:rPr>
                              <w:t xml:space="preserve">Zastępca Kierownika USC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32" type="#_x0000_t202" style="position:absolute;left:0;text-align:left;margin-left:605.75pt;margin-top:7.5pt;width:124.95pt;height:3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">
                <v:textbox>
                  <w:txbxContent>
                    <w:p w:rsidR="00B24B5C" w:rsidRPr="00B24B5C" w:rsidRDefault="00B24B5C">
                      <w:pPr>
                        <w:rPr>
                          <w:sz w:val="20"/>
                          <w:szCs w:val="20"/>
                        </w:rPr>
                      </w:pPr>
                      <w:r w:rsidRPr="00B24B5C">
                        <w:rPr>
                          <w:sz w:val="20"/>
                          <w:szCs w:val="20"/>
                        </w:rPr>
                        <w:t xml:space="preserve">Zastępca Kierownika USC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7531735</wp:posOffset>
                </wp:positionH>
                <wp:positionV relativeFrom="paragraph">
                  <wp:posOffset>1170305</wp:posOffset>
                </wp:positionV>
                <wp:extent cx="174625" cy="635"/>
                <wp:effectExtent l="0" t="0" r="15875" b="37465"/>
                <wp:wrapNone/>
                <wp:docPr id="20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46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8" o:spid="_x0000_s1026" type="#_x0000_t32" style="position:absolute;margin-left:593.05pt;margin-top:92.15pt;width:13.75pt;height: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PS2IAIAAD4EAAAOAAAAZHJzL2Uyb0RvYy54bWysU02P2jAQvVfqf7B8hyRsYCEirFYJ9LJt&#10;kXb7A4ztJFYd27INAVX97x2bDy3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7531735</wp:posOffset>
                </wp:positionH>
                <wp:positionV relativeFrom="paragraph">
                  <wp:posOffset>363855</wp:posOffset>
                </wp:positionV>
                <wp:extent cx="174625" cy="635"/>
                <wp:effectExtent l="0" t="0" r="15875" b="37465"/>
                <wp:wrapNone/>
                <wp:docPr id="19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46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6" o:spid="_x0000_s1026" type="#_x0000_t32" style="position:absolute;margin-left:593.05pt;margin-top:28.65pt;width:13.75pt;height: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33095</wp:posOffset>
                </wp:positionH>
                <wp:positionV relativeFrom="paragraph">
                  <wp:posOffset>95250</wp:posOffset>
                </wp:positionV>
                <wp:extent cx="6898640" cy="13335"/>
                <wp:effectExtent l="0" t="0" r="16510" b="24765"/>
                <wp:wrapNone/>
                <wp:docPr id="17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98640" cy="133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32" style="position:absolute;margin-left:49.85pt;margin-top:7.5pt;width:543.2pt;height:1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9504" behindDoc="0" locked="0" layoutInCell="1" allowOverlap="1">
                <wp:simplePos x="0" y="0"/>
                <wp:positionH relativeFrom="column">
                  <wp:posOffset>2448559</wp:posOffset>
                </wp:positionH>
                <wp:positionV relativeFrom="paragraph">
                  <wp:posOffset>108585</wp:posOffset>
                </wp:positionV>
                <wp:extent cx="0" cy="349885"/>
                <wp:effectExtent l="0" t="0" r="19050" b="12065"/>
                <wp:wrapNone/>
                <wp:docPr id="16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98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192.8pt;margin-top:8.55pt;width:0;height:27.55pt;z-index:251669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QMsHQIAADwEAAAOAAAAZHJzL2Uyb0RvYy54bWysU8GO2yAQvVfqPyDuie2sky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62760</wp:posOffset>
                </wp:positionH>
                <wp:positionV relativeFrom="paragraph">
                  <wp:posOffset>1264285</wp:posOffset>
                </wp:positionV>
                <wp:extent cx="1457960" cy="635"/>
                <wp:effectExtent l="0" t="0" r="27940" b="37465"/>
                <wp:wrapNone/>
                <wp:docPr id="15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579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" o:spid="_x0000_s1026" type="#_x0000_t32" style="position:absolute;margin-left:138.8pt;margin-top:99.55pt;width:114.8pt;height: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762760</wp:posOffset>
                </wp:positionH>
                <wp:positionV relativeFrom="paragraph">
                  <wp:posOffset>445135</wp:posOffset>
                </wp:positionV>
                <wp:extent cx="1457960" cy="3643630"/>
                <wp:effectExtent l="0" t="0" r="27940" b="13970"/>
                <wp:wrapNone/>
                <wp:docPr id="1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960" cy="3643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190" w:rsidRDefault="009D43C5" w:rsidP="00204B95">
                            <w:pPr>
                              <w:shd w:val="clear" w:color="auto" w:fill="BFBFBF" w:themeFill="background1" w:themeFillShade="BF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F0042">
                              <w:rPr>
                                <w:b/>
                                <w:sz w:val="20"/>
                                <w:szCs w:val="20"/>
                              </w:rPr>
                              <w:t>Sekretarz –                Kierownik Referatu Organizacyjnego i Administracji</w:t>
                            </w:r>
                          </w:p>
                          <w:p w:rsidR="00B6490F" w:rsidRPr="00CA2BBB" w:rsidRDefault="00CA2BBB" w:rsidP="00CA2BBB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CA2BBB">
                              <w:rPr>
                                <w:sz w:val="20"/>
                                <w:szCs w:val="20"/>
                              </w:rPr>
                              <w:t>1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04B95" w:rsidRPr="00CA2BBB">
                              <w:rPr>
                                <w:sz w:val="20"/>
                                <w:szCs w:val="20"/>
                              </w:rPr>
                              <w:t>Sekretariat</w:t>
                            </w:r>
                          </w:p>
                          <w:p w:rsidR="00CA2BBB" w:rsidRPr="00CA2BBB" w:rsidRDefault="00CA2BBB" w:rsidP="00CA2BBB">
                            <w:r>
                              <w:t>2 Stanowisko d/s kadr</w:t>
                            </w:r>
                          </w:p>
                          <w:p w:rsidR="00204B95" w:rsidRPr="00204B95" w:rsidRDefault="00CA2BBB" w:rsidP="00EA4D79">
                            <w:pPr>
                              <w:spacing w:after="0"/>
                              <w:ind w:left="142" w:hanging="142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 w:rsidR="00B6490F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="00204B95" w:rsidRPr="00204B95">
                              <w:rPr>
                                <w:sz w:val="20"/>
                                <w:szCs w:val="20"/>
                              </w:rPr>
                              <w:t xml:space="preserve"> Punkt Obsługi</w:t>
                            </w:r>
                            <w:r w:rsidR="00E970EC">
                              <w:rPr>
                                <w:sz w:val="20"/>
                                <w:szCs w:val="20"/>
                              </w:rPr>
                              <w:t xml:space="preserve"> Interesanta</w:t>
                            </w:r>
                          </w:p>
                          <w:p w:rsidR="00204B95" w:rsidRPr="00204B95" w:rsidRDefault="00CA2BBB" w:rsidP="0027464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  <w:r w:rsidR="00BA68ED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204B95">
                              <w:rPr>
                                <w:sz w:val="20"/>
                                <w:szCs w:val="20"/>
                              </w:rPr>
                              <w:t>Obsługa Rady G</w:t>
                            </w:r>
                            <w:r w:rsidR="00204B95" w:rsidRPr="00204B95">
                              <w:rPr>
                                <w:sz w:val="20"/>
                                <w:szCs w:val="20"/>
                              </w:rPr>
                              <w:t xml:space="preserve">miny,                     </w:t>
                            </w:r>
                            <w:r w:rsidR="00204B9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04B95" w:rsidRPr="00204B95">
                              <w:rPr>
                                <w:sz w:val="20"/>
                                <w:szCs w:val="20"/>
                              </w:rPr>
                              <w:t>fundusz sołecki</w:t>
                            </w:r>
                          </w:p>
                          <w:p w:rsidR="00204B95" w:rsidRPr="00204B95" w:rsidRDefault="00CA2BBB" w:rsidP="00EA4D79">
                            <w:pPr>
                              <w:spacing w:after="0"/>
                              <w:ind w:left="142" w:hanging="142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  <w:r w:rsidR="00204B95" w:rsidRPr="00204B95">
                              <w:rPr>
                                <w:sz w:val="20"/>
                                <w:szCs w:val="20"/>
                              </w:rPr>
                              <w:t>. Działalność Gospodarcza</w:t>
                            </w:r>
                          </w:p>
                          <w:p w:rsidR="00204B95" w:rsidRPr="00204B95" w:rsidRDefault="00CA2BBB" w:rsidP="00EA4D79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6</w:t>
                            </w:r>
                            <w:r w:rsidR="00204B95" w:rsidRPr="00204B95">
                              <w:rPr>
                                <w:sz w:val="20"/>
                                <w:szCs w:val="20"/>
                              </w:rPr>
                              <w:t>. Informatyk</w:t>
                            </w:r>
                          </w:p>
                          <w:p w:rsidR="00204B95" w:rsidRDefault="00CA2BBB" w:rsidP="00EA4D79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7</w:t>
                            </w:r>
                            <w:r w:rsidR="00204B95" w:rsidRPr="00204B95">
                              <w:rPr>
                                <w:sz w:val="20"/>
                                <w:szCs w:val="20"/>
                              </w:rPr>
                              <w:t>. Sprzątaczki</w:t>
                            </w:r>
                          </w:p>
                          <w:p w:rsidR="00EA4D79" w:rsidRDefault="00CA2BBB" w:rsidP="00EA4D79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8</w:t>
                            </w:r>
                            <w:r w:rsidR="00EA4D79">
                              <w:rPr>
                                <w:sz w:val="20"/>
                                <w:szCs w:val="20"/>
                              </w:rPr>
                              <w:t>. Stażyści i praktykanci</w:t>
                            </w:r>
                          </w:p>
                          <w:p w:rsidR="00EA4D79" w:rsidRPr="00EA4D79" w:rsidRDefault="00CA2BBB" w:rsidP="00EA4D79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9</w:t>
                            </w:r>
                            <w:r w:rsidR="00EA4D79">
                              <w:rPr>
                                <w:sz w:val="20"/>
                                <w:szCs w:val="20"/>
                              </w:rPr>
                              <w:t xml:space="preserve">. Pracownicy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gospodarczy </w:t>
                            </w:r>
                            <w:r w:rsidR="008D6D9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A4D79">
                              <w:rPr>
                                <w:sz w:val="20"/>
                                <w:szCs w:val="20"/>
                              </w:rPr>
                              <w:t xml:space="preserve">interwencyjni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33" type="#_x0000_t202" style="position:absolute;left:0;text-align:left;margin-left:138.8pt;margin-top:35.05pt;width:114.8pt;height:286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">
                <v:textbox>
                  <w:txbxContent>
                    <w:p w:rsidR="001A4190" w:rsidRDefault="009D43C5" w:rsidP="00204B95">
                      <w:pPr>
                        <w:shd w:val="clear" w:color="auto" w:fill="BFBFBF" w:themeFill="background1" w:themeFillShade="BF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F0042">
                        <w:rPr>
                          <w:b/>
                          <w:sz w:val="20"/>
                          <w:szCs w:val="20"/>
                        </w:rPr>
                        <w:t>Sekretarz –                Kierownik Referatu Organizacyjnego i Administracji</w:t>
                      </w:r>
                    </w:p>
                    <w:p w:rsidR="00B6490F" w:rsidRPr="00CA2BBB" w:rsidRDefault="00CA2BBB" w:rsidP="00CA2BBB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CA2BBB">
                        <w:rPr>
                          <w:sz w:val="20"/>
                          <w:szCs w:val="20"/>
                        </w:rPr>
                        <w:t>1.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204B95" w:rsidRPr="00CA2BBB">
                        <w:rPr>
                          <w:sz w:val="20"/>
                          <w:szCs w:val="20"/>
                        </w:rPr>
                        <w:t>Sekretariat</w:t>
                      </w:r>
                    </w:p>
                    <w:p w:rsidR="00CA2BBB" w:rsidRPr="00CA2BBB" w:rsidRDefault="00CA2BBB" w:rsidP="00CA2BBB">
                      <w:r>
                        <w:t>2 Stanowisko d/s kadr</w:t>
                      </w:r>
                    </w:p>
                    <w:p w:rsidR="00204B95" w:rsidRPr="00204B95" w:rsidRDefault="00CA2BBB" w:rsidP="00EA4D79">
                      <w:pPr>
                        <w:spacing w:after="0"/>
                        <w:ind w:left="142" w:hanging="142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3</w:t>
                      </w:r>
                      <w:r w:rsidR="00B6490F">
                        <w:rPr>
                          <w:sz w:val="20"/>
                          <w:szCs w:val="20"/>
                        </w:rPr>
                        <w:t>.</w:t>
                      </w:r>
                      <w:r w:rsidR="00204B95" w:rsidRPr="00204B95">
                        <w:rPr>
                          <w:sz w:val="20"/>
                          <w:szCs w:val="20"/>
                        </w:rPr>
                        <w:t xml:space="preserve"> Punkt Obsługi</w:t>
                      </w:r>
                      <w:r w:rsidR="00E970EC">
                        <w:rPr>
                          <w:sz w:val="20"/>
                          <w:szCs w:val="20"/>
                        </w:rPr>
                        <w:t xml:space="preserve"> Interesanta</w:t>
                      </w:r>
                    </w:p>
                    <w:p w:rsidR="00204B95" w:rsidRPr="00204B95" w:rsidRDefault="00CA2BBB" w:rsidP="0027464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4</w:t>
                      </w:r>
                      <w:r w:rsidR="00BA68ED">
                        <w:rPr>
                          <w:sz w:val="20"/>
                          <w:szCs w:val="20"/>
                        </w:rPr>
                        <w:t xml:space="preserve">. </w:t>
                      </w:r>
                      <w:r w:rsidR="00204B95">
                        <w:rPr>
                          <w:sz w:val="20"/>
                          <w:szCs w:val="20"/>
                        </w:rPr>
                        <w:t>Obsługa Rady G</w:t>
                      </w:r>
                      <w:r w:rsidR="00204B95" w:rsidRPr="00204B95">
                        <w:rPr>
                          <w:sz w:val="20"/>
                          <w:szCs w:val="20"/>
                        </w:rPr>
                        <w:t xml:space="preserve">miny,                     </w:t>
                      </w:r>
                      <w:r w:rsidR="00204B95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204B95" w:rsidRPr="00204B95">
                        <w:rPr>
                          <w:sz w:val="20"/>
                          <w:szCs w:val="20"/>
                        </w:rPr>
                        <w:t>fundusz sołecki</w:t>
                      </w:r>
                    </w:p>
                    <w:p w:rsidR="00204B95" w:rsidRPr="00204B95" w:rsidRDefault="00CA2BBB" w:rsidP="00EA4D79">
                      <w:pPr>
                        <w:spacing w:after="0"/>
                        <w:ind w:left="142" w:hanging="142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5</w:t>
                      </w:r>
                      <w:r w:rsidR="00204B95" w:rsidRPr="00204B95">
                        <w:rPr>
                          <w:sz w:val="20"/>
                          <w:szCs w:val="20"/>
                        </w:rPr>
                        <w:t>. Działalność Gospodarcza</w:t>
                      </w:r>
                    </w:p>
                    <w:p w:rsidR="00204B95" w:rsidRPr="00204B95" w:rsidRDefault="00CA2BBB" w:rsidP="00EA4D79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6</w:t>
                      </w:r>
                      <w:r w:rsidR="00204B95" w:rsidRPr="00204B95">
                        <w:rPr>
                          <w:sz w:val="20"/>
                          <w:szCs w:val="20"/>
                        </w:rPr>
                        <w:t>. Informatyk</w:t>
                      </w:r>
                    </w:p>
                    <w:p w:rsidR="00204B95" w:rsidRDefault="00CA2BBB" w:rsidP="00EA4D79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7</w:t>
                      </w:r>
                      <w:r w:rsidR="00204B95" w:rsidRPr="00204B95">
                        <w:rPr>
                          <w:sz w:val="20"/>
                          <w:szCs w:val="20"/>
                        </w:rPr>
                        <w:t>. Sprzątaczki</w:t>
                      </w:r>
                    </w:p>
                    <w:p w:rsidR="00EA4D79" w:rsidRDefault="00CA2BBB" w:rsidP="00EA4D79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8</w:t>
                      </w:r>
                      <w:r w:rsidR="00EA4D79">
                        <w:rPr>
                          <w:sz w:val="20"/>
                          <w:szCs w:val="20"/>
                        </w:rPr>
                        <w:t>. Stażyści i praktykanci</w:t>
                      </w:r>
                    </w:p>
                    <w:p w:rsidR="00EA4D79" w:rsidRPr="00EA4D79" w:rsidRDefault="00CA2BBB" w:rsidP="00EA4D79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9</w:t>
                      </w:r>
                      <w:r w:rsidR="00EA4D79">
                        <w:rPr>
                          <w:sz w:val="20"/>
                          <w:szCs w:val="20"/>
                        </w:rPr>
                        <w:t xml:space="preserve">. Pracownicy </w:t>
                      </w:r>
                      <w:r>
                        <w:rPr>
                          <w:sz w:val="20"/>
                          <w:szCs w:val="20"/>
                        </w:rPr>
                        <w:t xml:space="preserve"> gospodarczy </w:t>
                      </w:r>
                      <w:r w:rsidR="008D6D9E">
                        <w:rPr>
                          <w:sz w:val="20"/>
                          <w:szCs w:val="20"/>
                        </w:rPr>
                        <w:t xml:space="preserve"> </w:t>
                      </w:r>
                      <w:bookmarkStart w:id="1" w:name="_GoBack"/>
                      <w:bookmarkEnd w:id="1"/>
                      <w:r w:rsidR="00EA4D79">
                        <w:rPr>
                          <w:sz w:val="20"/>
                          <w:szCs w:val="20"/>
                        </w:rPr>
                        <w:t xml:space="preserve">interwencyjni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9744" behindDoc="0" locked="0" layoutInCell="1" allowOverlap="1">
                <wp:simplePos x="0" y="0"/>
                <wp:positionH relativeFrom="column">
                  <wp:posOffset>3510280</wp:posOffset>
                </wp:positionH>
                <wp:positionV relativeFrom="paragraph">
                  <wp:posOffset>1264919</wp:posOffset>
                </wp:positionV>
                <wp:extent cx="1452245" cy="0"/>
                <wp:effectExtent l="0" t="0" r="14605" b="19050"/>
                <wp:wrapNone/>
                <wp:docPr id="13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522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" o:spid="_x0000_s1026" type="#_x0000_t32" style="position:absolute;margin-left:276.4pt;margin-top:99.6pt;width:114.35pt;height:0;z-index:251679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HJQIAIAAD0EAAAOAAAAZHJzL2Uyb0RvYy54bWysU02P2jAQvVfqf7B8h3wQth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70528" behindDoc="0" locked="0" layoutInCell="1" allowOverlap="1">
                <wp:simplePos x="0" y="0"/>
                <wp:positionH relativeFrom="column">
                  <wp:posOffset>4196714</wp:posOffset>
                </wp:positionH>
                <wp:positionV relativeFrom="paragraph">
                  <wp:posOffset>95250</wp:posOffset>
                </wp:positionV>
                <wp:extent cx="0" cy="336550"/>
                <wp:effectExtent l="0" t="0" r="19050" b="25400"/>
                <wp:wrapNone/>
                <wp:docPr id="12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6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330.45pt;margin-top:7.5pt;width:0;height:26.5pt;z-index:2516705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510280</wp:posOffset>
                </wp:positionH>
                <wp:positionV relativeFrom="paragraph">
                  <wp:posOffset>445135</wp:posOffset>
                </wp:positionV>
                <wp:extent cx="1452245" cy="2229485"/>
                <wp:effectExtent l="0" t="0" r="14605" b="18415"/>
                <wp:wrapNone/>
                <wp:docPr id="1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2245" cy="2229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4D79" w:rsidRDefault="009D43C5" w:rsidP="00EA4D79">
                            <w:pPr>
                              <w:shd w:val="clear" w:color="auto" w:fill="BFBFBF" w:themeFill="background1" w:themeFillShade="BF"/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F0042">
                              <w:rPr>
                                <w:b/>
                                <w:sz w:val="20"/>
                                <w:szCs w:val="20"/>
                              </w:rPr>
                              <w:t>Skarbnik –                       Kierownik Referatu Finansowo-Księgowego</w:t>
                            </w:r>
                          </w:p>
                          <w:p w:rsidR="00EA4D79" w:rsidRDefault="00EA4D79" w:rsidP="00EA4D79">
                            <w:pPr>
                              <w:shd w:val="clear" w:color="auto" w:fill="BFBFBF" w:themeFill="background1" w:themeFillShade="BF"/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A4D79" w:rsidRPr="00EA4D79" w:rsidRDefault="00EA4D79" w:rsidP="00EA4D79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EA4D79" w:rsidRPr="00EA4D79" w:rsidRDefault="00EA4D79" w:rsidP="00EA4D79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EA4D79">
                              <w:rPr>
                                <w:sz w:val="20"/>
                                <w:szCs w:val="20"/>
                              </w:rPr>
                              <w:t xml:space="preserve">1. Księgowość budżetowa </w:t>
                            </w:r>
                          </w:p>
                          <w:p w:rsidR="00EA4D79" w:rsidRPr="00EA4D79" w:rsidRDefault="00EA4D79" w:rsidP="00EA4D79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EA4D79">
                              <w:rPr>
                                <w:sz w:val="20"/>
                                <w:szCs w:val="20"/>
                              </w:rPr>
                              <w:t xml:space="preserve">2. </w:t>
                            </w:r>
                            <w:r w:rsidR="00B6490F">
                              <w:rPr>
                                <w:sz w:val="20"/>
                                <w:szCs w:val="20"/>
                              </w:rPr>
                              <w:t>Wymiar i księgowość podatkowa</w:t>
                            </w:r>
                            <w:r w:rsidRPr="00EA4D7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B6490F" w:rsidRDefault="00EA4D79" w:rsidP="00EA4D79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EA4D79">
                              <w:rPr>
                                <w:sz w:val="20"/>
                                <w:szCs w:val="20"/>
                              </w:rPr>
                              <w:t xml:space="preserve">3. </w:t>
                            </w:r>
                            <w:r w:rsidR="00B6490F">
                              <w:rPr>
                                <w:sz w:val="20"/>
                                <w:szCs w:val="20"/>
                              </w:rPr>
                              <w:t>Płace</w:t>
                            </w:r>
                          </w:p>
                          <w:p w:rsidR="00EA4D79" w:rsidRPr="00EA4D79" w:rsidRDefault="00B6490F" w:rsidP="00EA4D79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4. </w:t>
                            </w:r>
                            <w:r w:rsidR="00EA4D79" w:rsidRPr="00EA4D79">
                              <w:rPr>
                                <w:sz w:val="20"/>
                                <w:szCs w:val="20"/>
                              </w:rPr>
                              <w:t xml:space="preserve">Kas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4" type="#_x0000_t202" style="position:absolute;left:0;text-align:left;margin-left:276.4pt;margin-top:35.05pt;width:114.35pt;height:175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">
                <v:textbox>
                  <w:txbxContent>
                    <w:p w:rsidR="00EA4D79" w:rsidRDefault="009D43C5" w:rsidP="00EA4D79">
                      <w:pPr>
                        <w:shd w:val="clear" w:color="auto" w:fill="BFBFBF" w:themeFill="background1" w:themeFillShade="BF"/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F0042">
                        <w:rPr>
                          <w:b/>
                          <w:sz w:val="20"/>
                          <w:szCs w:val="20"/>
                        </w:rPr>
                        <w:t>Skarbnik –                       Kierownik Referatu Finansowo-Księgowego</w:t>
                      </w:r>
                    </w:p>
                    <w:p w:rsidR="00EA4D79" w:rsidRDefault="00EA4D79" w:rsidP="00EA4D79">
                      <w:pPr>
                        <w:shd w:val="clear" w:color="auto" w:fill="BFBFBF" w:themeFill="background1" w:themeFillShade="BF"/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EA4D79" w:rsidRPr="00EA4D79" w:rsidRDefault="00EA4D79" w:rsidP="00EA4D79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:rsidR="00EA4D79" w:rsidRPr="00EA4D79" w:rsidRDefault="00EA4D79" w:rsidP="00EA4D79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EA4D79">
                        <w:rPr>
                          <w:sz w:val="20"/>
                          <w:szCs w:val="20"/>
                        </w:rPr>
                        <w:t xml:space="preserve">1. Księgowość budżetowa </w:t>
                      </w:r>
                    </w:p>
                    <w:p w:rsidR="00EA4D79" w:rsidRPr="00EA4D79" w:rsidRDefault="00EA4D79" w:rsidP="00EA4D79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EA4D79">
                        <w:rPr>
                          <w:sz w:val="20"/>
                          <w:szCs w:val="20"/>
                        </w:rPr>
                        <w:t xml:space="preserve">2. </w:t>
                      </w:r>
                      <w:r w:rsidR="00B6490F">
                        <w:rPr>
                          <w:sz w:val="20"/>
                          <w:szCs w:val="20"/>
                        </w:rPr>
                        <w:t>Wymiar i księgowość podatkowa</w:t>
                      </w:r>
                      <w:r w:rsidRPr="00EA4D79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B6490F" w:rsidRDefault="00EA4D79" w:rsidP="00EA4D79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EA4D79">
                        <w:rPr>
                          <w:sz w:val="20"/>
                          <w:szCs w:val="20"/>
                        </w:rPr>
                        <w:t xml:space="preserve">3. </w:t>
                      </w:r>
                      <w:r w:rsidR="00B6490F">
                        <w:rPr>
                          <w:sz w:val="20"/>
                          <w:szCs w:val="20"/>
                        </w:rPr>
                        <w:t>Płace</w:t>
                      </w:r>
                    </w:p>
                    <w:p w:rsidR="00EA4D79" w:rsidRPr="00EA4D79" w:rsidRDefault="00B6490F" w:rsidP="00EA4D79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4. </w:t>
                      </w:r>
                      <w:r w:rsidR="00EA4D79" w:rsidRPr="00EA4D79">
                        <w:rPr>
                          <w:sz w:val="20"/>
                          <w:szCs w:val="20"/>
                        </w:rPr>
                        <w:t xml:space="preserve">Kasa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76672" behindDoc="0" locked="0" layoutInCell="1" allowOverlap="1">
                <wp:simplePos x="0" y="0"/>
                <wp:positionH relativeFrom="column">
                  <wp:posOffset>5971539</wp:posOffset>
                </wp:positionH>
                <wp:positionV relativeFrom="paragraph">
                  <wp:posOffset>108585</wp:posOffset>
                </wp:positionV>
                <wp:extent cx="0" cy="336550"/>
                <wp:effectExtent l="0" t="0" r="19050" b="25400"/>
                <wp:wrapNone/>
                <wp:docPr id="10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6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" o:spid="_x0000_s1026" type="#_x0000_t32" style="position:absolute;margin-left:470.2pt;margin-top:8.55pt;width:0;height:26.5pt;z-index:2516766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0768" behindDoc="0" locked="0" layoutInCell="1" allowOverlap="1">
                <wp:simplePos x="0" y="0"/>
                <wp:positionH relativeFrom="column">
                  <wp:posOffset>5353050</wp:posOffset>
                </wp:positionH>
                <wp:positionV relativeFrom="paragraph">
                  <wp:posOffset>1265554</wp:posOffset>
                </wp:positionV>
                <wp:extent cx="1412240" cy="0"/>
                <wp:effectExtent l="0" t="0" r="16510" b="19050"/>
                <wp:wrapNone/>
                <wp:docPr id="9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122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" o:spid="_x0000_s1026" type="#_x0000_t32" style="position:absolute;margin-left:421.5pt;margin-top:99.65pt;width:111.2pt;height:0;z-index:251680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39370</wp:posOffset>
                </wp:positionH>
                <wp:positionV relativeFrom="paragraph">
                  <wp:posOffset>1412875</wp:posOffset>
                </wp:positionV>
                <wp:extent cx="1438910" cy="3480435"/>
                <wp:effectExtent l="0" t="0" r="27940" b="24765"/>
                <wp:wrapNone/>
                <wp:docPr id="8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910" cy="3480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4A31" w:rsidRPr="00304A31" w:rsidRDefault="004273FF" w:rsidP="00304A31">
                            <w:pPr>
                              <w:shd w:val="clear" w:color="auto" w:fill="BFBFBF" w:themeFill="background1" w:themeFillShade="BF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04A31">
                              <w:rPr>
                                <w:b/>
                                <w:sz w:val="20"/>
                                <w:szCs w:val="20"/>
                              </w:rPr>
                              <w:t xml:space="preserve">Kierownik Referatu Gospodarki Przestrzennej i Ochrony Środowiska </w:t>
                            </w:r>
                          </w:p>
                          <w:p w:rsidR="00097552" w:rsidRDefault="00097552" w:rsidP="000F0042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1. Rolnictwo i </w:t>
                            </w:r>
                            <w:r w:rsidR="000F0042">
                              <w:rPr>
                                <w:sz w:val="20"/>
                                <w:szCs w:val="20"/>
                              </w:rPr>
                              <w:t xml:space="preserve">leśnictwo </w:t>
                            </w:r>
                          </w:p>
                          <w:p w:rsidR="000F0042" w:rsidRDefault="000F0042" w:rsidP="000F0042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. Gospodarka mieszkaniowa i obrót ziemią</w:t>
                            </w:r>
                          </w:p>
                          <w:p w:rsidR="000F0042" w:rsidRDefault="000F0042" w:rsidP="000F0042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3. Mienie komunalne i grunty leśne  </w:t>
                            </w:r>
                          </w:p>
                          <w:p w:rsidR="000F0042" w:rsidRDefault="000F0042" w:rsidP="000F0042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4. </w:t>
                            </w:r>
                            <w:r w:rsidR="004D4F93">
                              <w:rPr>
                                <w:sz w:val="20"/>
                                <w:szCs w:val="20"/>
                              </w:rPr>
                              <w:t xml:space="preserve">Informacja publiczna,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nieruchomości, opłaty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adiacenckie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, targowisko</w:t>
                            </w:r>
                          </w:p>
                          <w:p w:rsidR="007E1CC2" w:rsidRPr="007E1CC2" w:rsidRDefault="007E1CC2" w:rsidP="000F0042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E1CC2">
                              <w:rPr>
                                <w:b/>
                                <w:sz w:val="20"/>
                                <w:szCs w:val="20"/>
                              </w:rPr>
                              <w:t>Z-ca kierownika Referatu  G P.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1CC2">
                              <w:rPr>
                                <w:b/>
                                <w:sz w:val="20"/>
                                <w:szCs w:val="20"/>
                              </w:rPr>
                              <w:t>i O.Ś</w:t>
                            </w:r>
                          </w:p>
                          <w:p w:rsidR="000F0042" w:rsidRDefault="000F0042" w:rsidP="000F0042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5. Ochrona Środowiska</w:t>
                            </w:r>
                          </w:p>
                          <w:p w:rsidR="000F0042" w:rsidRDefault="000F0042" w:rsidP="000F0042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6. Gospodarka odpadami</w:t>
                            </w:r>
                          </w:p>
                          <w:p w:rsidR="00DD4110" w:rsidRPr="00097552" w:rsidRDefault="00DD4110" w:rsidP="000F0042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7. </w:t>
                            </w:r>
                            <w:r w:rsidR="0000587D">
                              <w:rPr>
                                <w:sz w:val="20"/>
                                <w:szCs w:val="20"/>
                              </w:rPr>
                              <w:t xml:space="preserve">Konserwator urządzeń melioracyjnych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35" type="#_x0000_t202" style="position:absolute;left:0;text-align:left;margin-left:-3.1pt;margin-top:111.25pt;width:113.3pt;height:274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">
                <v:textbox>
                  <w:txbxContent>
                    <w:p w:rsidR="00304A31" w:rsidRPr="00304A31" w:rsidRDefault="004273FF" w:rsidP="00304A31">
                      <w:pPr>
                        <w:shd w:val="clear" w:color="auto" w:fill="BFBFBF" w:themeFill="background1" w:themeFillShade="BF"/>
                        <w:rPr>
                          <w:b/>
                          <w:sz w:val="20"/>
                          <w:szCs w:val="20"/>
                        </w:rPr>
                      </w:pPr>
                      <w:r w:rsidRPr="00304A31">
                        <w:rPr>
                          <w:b/>
                          <w:sz w:val="20"/>
                          <w:szCs w:val="20"/>
                        </w:rPr>
                        <w:t xml:space="preserve">Kierownik Referatu Gospodarki Przestrzennej i Ochrony Środowiska </w:t>
                      </w:r>
                    </w:p>
                    <w:p w:rsidR="00097552" w:rsidRDefault="00097552" w:rsidP="000F0042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1. Rolnictwo i </w:t>
                      </w:r>
                      <w:r w:rsidR="000F0042">
                        <w:rPr>
                          <w:sz w:val="20"/>
                          <w:szCs w:val="20"/>
                        </w:rPr>
                        <w:t xml:space="preserve">leśnictwo </w:t>
                      </w:r>
                    </w:p>
                    <w:p w:rsidR="000F0042" w:rsidRDefault="000F0042" w:rsidP="000F0042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. Gospodarka mieszkaniowa i obrót ziemią</w:t>
                      </w:r>
                    </w:p>
                    <w:p w:rsidR="000F0042" w:rsidRDefault="000F0042" w:rsidP="000F0042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3. Mienie komunalne i grunty leśne  </w:t>
                      </w:r>
                    </w:p>
                    <w:p w:rsidR="000F0042" w:rsidRDefault="000F0042" w:rsidP="000F0042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4. </w:t>
                      </w:r>
                      <w:r w:rsidR="004D4F93">
                        <w:rPr>
                          <w:sz w:val="20"/>
                          <w:szCs w:val="20"/>
                        </w:rPr>
                        <w:t xml:space="preserve">Informacja publiczna, </w:t>
                      </w:r>
                      <w:r>
                        <w:rPr>
                          <w:sz w:val="20"/>
                          <w:szCs w:val="20"/>
                        </w:rPr>
                        <w:t>nieruchomości, opłaty adiacenckie, targowisko</w:t>
                      </w:r>
                    </w:p>
                    <w:p w:rsidR="007E1CC2" w:rsidRPr="007E1CC2" w:rsidRDefault="007E1CC2" w:rsidP="000F0042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7E1CC2">
                        <w:rPr>
                          <w:b/>
                          <w:sz w:val="20"/>
                          <w:szCs w:val="20"/>
                        </w:rPr>
                        <w:t>Z-ca kierownika Referatu  G P.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7E1CC2">
                        <w:rPr>
                          <w:b/>
                          <w:sz w:val="20"/>
                          <w:szCs w:val="20"/>
                        </w:rPr>
                        <w:t>i O.Ś</w:t>
                      </w:r>
                    </w:p>
                    <w:p w:rsidR="000F0042" w:rsidRDefault="000F0042" w:rsidP="000F0042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5. Ochrona Środowiska</w:t>
                      </w:r>
                    </w:p>
                    <w:p w:rsidR="000F0042" w:rsidRDefault="000F0042" w:rsidP="000F0042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6. Gospodarka odpadami</w:t>
                      </w:r>
                    </w:p>
                    <w:p w:rsidR="00DD4110" w:rsidRPr="00097552" w:rsidRDefault="00DD4110" w:rsidP="000F0042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7. </w:t>
                      </w:r>
                      <w:r w:rsidR="0000587D">
                        <w:rPr>
                          <w:sz w:val="20"/>
                          <w:szCs w:val="20"/>
                        </w:rPr>
                        <w:t xml:space="preserve">Konserwator urządzeń melioracyjnych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73600" behindDoc="0" locked="0" layoutInCell="1" allowOverlap="1">
                <wp:simplePos x="0" y="0"/>
                <wp:positionH relativeFrom="column">
                  <wp:posOffset>-213996</wp:posOffset>
                </wp:positionH>
                <wp:positionV relativeFrom="paragraph">
                  <wp:posOffset>1170940</wp:posOffset>
                </wp:positionV>
                <wp:extent cx="0" cy="713105"/>
                <wp:effectExtent l="0" t="0" r="19050" b="10795"/>
                <wp:wrapNone/>
                <wp:docPr id="7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131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32" style="position:absolute;margin-left:-16.85pt;margin-top:92.2pt;width:0;height:56.15pt;z-index:251673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13995</wp:posOffset>
                </wp:positionH>
                <wp:positionV relativeFrom="paragraph">
                  <wp:posOffset>445135</wp:posOffset>
                </wp:positionV>
                <wp:extent cx="1613535" cy="819785"/>
                <wp:effectExtent l="0" t="0" r="24765" b="18415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3535" cy="819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190" w:rsidRDefault="009D43C5" w:rsidP="00204B95">
                            <w:pPr>
                              <w:shd w:val="clear" w:color="auto" w:fill="BFBFBF" w:themeFill="background1" w:themeFillShade="BF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F0042">
                              <w:rPr>
                                <w:b/>
                                <w:sz w:val="20"/>
                                <w:szCs w:val="20"/>
                              </w:rPr>
                              <w:t>Zastępca Wójta</w:t>
                            </w:r>
                          </w:p>
                          <w:p w:rsidR="00B24B5C" w:rsidRPr="000F0042" w:rsidRDefault="00B24B5C" w:rsidP="00204B95">
                            <w:pPr>
                              <w:shd w:val="clear" w:color="auto" w:fill="BFBFBF" w:themeFill="background1" w:themeFillShade="BF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-16.85pt;margin-top:35.05pt;width:127.05pt;height:64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">
                <v:textbox>
                  <w:txbxContent>
                    <w:p w:rsidR="001A4190" w:rsidRDefault="009D43C5" w:rsidP="00204B95">
                      <w:pPr>
                        <w:shd w:val="clear" w:color="auto" w:fill="BFBFBF" w:themeFill="background1" w:themeFillShade="BF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F0042">
                        <w:rPr>
                          <w:b/>
                          <w:sz w:val="20"/>
                          <w:szCs w:val="20"/>
                        </w:rPr>
                        <w:t>Zastępca Wójta</w:t>
                      </w:r>
                    </w:p>
                    <w:p w:rsidR="00B24B5C" w:rsidRPr="000F0042" w:rsidRDefault="00B24B5C" w:rsidP="00204B95">
                      <w:pPr>
                        <w:shd w:val="clear" w:color="auto" w:fill="BFBFBF" w:themeFill="background1" w:themeFillShade="BF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7696" behindDoc="0" locked="0" layoutInCell="1" allowOverlap="1">
                <wp:simplePos x="0" y="0"/>
                <wp:positionH relativeFrom="column">
                  <wp:posOffset>-39370</wp:posOffset>
                </wp:positionH>
                <wp:positionV relativeFrom="paragraph">
                  <wp:posOffset>2206624</wp:posOffset>
                </wp:positionV>
                <wp:extent cx="1438910" cy="0"/>
                <wp:effectExtent l="0" t="0" r="27940" b="19050"/>
                <wp:wrapNone/>
                <wp:docPr id="5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89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" o:spid="_x0000_s1026" type="#_x0000_t32" style="position:absolute;margin-left:-3.1pt;margin-top:173.75pt;width:113.3pt;height:0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j00IAIAADw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8480" behindDoc="0" locked="0" layoutInCell="1" allowOverlap="1">
                <wp:simplePos x="0" y="0"/>
                <wp:positionH relativeFrom="column">
                  <wp:posOffset>633094</wp:posOffset>
                </wp:positionH>
                <wp:positionV relativeFrom="paragraph">
                  <wp:posOffset>108585</wp:posOffset>
                </wp:positionV>
                <wp:extent cx="0" cy="336550"/>
                <wp:effectExtent l="0" t="0" r="19050" b="25400"/>
                <wp:wrapNone/>
                <wp:docPr id="4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6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49.85pt;margin-top:8.55pt;width:0;height:26.5pt;z-index:2516684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>
                <wp:simplePos x="0" y="0"/>
                <wp:positionH relativeFrom="column">
                  <wp:posOffset>-213995</wp:posOffset>
                </wp:positionH>
                <wp:positionV relativeFrom="paragraph">
                  <wp:posOffset>1884044</wp:posOffset>
                </wp:positionV>
                <wp:extent cx="174625" cy="0"/>
                <wp:effectExtent l="0" t="0" r="15875" b="19050"/>
                <wp:wrapNone/>
                <wp:docPr id="3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4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26" type="#_x0000_t32" style="position:absolute;margin-left:-16.85pt;margin-top:148.35pt;width:13.75pt;height:0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72576" behindDoc="0" locked="0" layoutInCell="1" allowOverlap="1">
                <wp:simplePos x="0" y="0"/>
                <wp:positionH relativeFrom="column">
                  <wp:posOffset>4613274</wp:posOffset>
                </wp:positionH>
                <wp:positionV relativeFrom="paragraph">
                  <wp:posOffset>-200660</wp:posOffset>
                </wp:positionV>
                <wp:extent cx="0" cy="295910"/>
                <wp:effectExtent l="0" t="0" r="19050" b="27940"/>
                <wp:wrapNone/>
                <wp:docPr id="2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59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363.25pt;margin-top:-15.8pt;width:0;height:23.3pt;z-index:251672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30930</wp:posOffset>
                </wp:positionH>
                <wp:positionV relativeFrom="paragraph">
                  <wp:posOffset>-644525</wp:posOffset>
                </wp:positionV>
                <wp:extent cx="1856740" cy="443865"/>
                <wp:effectExtent l="0" t="0" r="10160" b="13335"/>
                <wp:wrapSquare wrapText="bothSides"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6740" cy="443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4CF1" w:rsidRPr="00227342" w:rsidRDefault="00A94CF1" w:rsidP="00204B95">
                            <w:pPr>
                              <w:shd w:val="clear" w:color="auto" w:fill="BFBFBF" w:themeFill="background1" w:themeFillShade="BF"/>
                              <w:jc w:val="center"/>
                              <w:rPr>
                                <w:b/>
                              </w:rPr>
                            </w:pPr>
                            <w:r w:rsidRPr="00227342">
                              <w:rPr>
                                <w:b/>
                              </w:rPr>
                              <w:t xml:space="preserve">Wójt </w:t>
                            </w:r>
                            <w:r w:rsidR="009B5AA8">
                              <w:rPr>
                                <w:b/>
                              </w:rPr>
                              <w:t xml:space="preserve">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7" type="#_x0000_t202" style="position:absolute;left:0;text-align:left;margin-left:285.9pt;margin-top:-50.75pt;width:146.2pt;height:34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">
                <v:textbox>
                  <w:txbxContent>
                    <w:p w:rsidR="00A94CF1" w:rsidRPr="00227342" w:rsidRDefault="00A94CF1" w:rsidP="00204B95">
                      <w:pPr>
                        <w:shd w:val="clear" w:color="auto" w:fill="BFBFBF" w:themeFill="background1" w:themeFillShade="BF"/>
                        <w:jc w:val="center"/>
                        <w:rPr>
                          <w:b/>
                        </w:rPr>
                      </w:pPr>
                      <w:r w:rsidRPr="00227342">
                        <w:rPr>
                          <w:b/>
                        </w:rPr>
                        <w:t xml:space="preserve">Wójt </w:t>
                      </w:r>
                      <w:r w:rsidR="009B5AA8">
                        <w:rPr>
                          <w:b/>
                        </w:rPr>
                        <w:t xml:space="preserve">                                                    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A4190">
        <w:t xml:space="preserve">                                           </w:t>
      </w:r>
    </w:p>
    <w:sectPr w:rsidR="00C77731" w:rsidSect="00E36A33">
      <w:headerReference w:type="default" r:id="rId9"/>
      <w:pgSz w:w="16838" w:h="11906" w:orient="landscape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CF9" w:rsidRDefault="00EB1CF9" w:rsidP="001A4190">
      <w:pPr>
        <w:spacing w:after="0" w:line="240" w:lineRule="auto"/>
      </w:pPr>
      <w:r>
        <w:separator/>
      </w:r>
    </w:p>
  </w:endnote>
  <w:endnote w:type="continuationSeparator" w:id="0">
    <w:p w:rsidR="00EB1CF9" w:rsidRDefault="00EB1CF9" w:rsidP="001A4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CF9" w:rsidRDefault="00EB1CF9" w:rsidP="001A4190">
      <w:pPr>
        <w:spacing w:after="0" w:line="240" w:lineRule="auto"/>
      </w:pPr>
      <w:r>
        <w:separator/>
      </w:r>
    </w:p>
  </w:footnote>
  <w:footnote w:type="continuationSeparator" w:id="0">
    <w:p w:rsidR="00EB1CF9" w:rsidRDefault="00EB1CF9" w:rsidP="001A41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A33" w:rsidRDefault="00E36A33" w:rsidP="00E36A33">
    <w:pPr>
      <w:spacing w:after="0" w:line="240" w:lineRule="auto"/>
      <w:ind w:left="11057"/>
      <w:rPr>
        <w:sz w:val="20"/>
        <w:szCs w:val="20"/>
      </w:rPr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sz w:val="20"/>
        <w:szCs w:val="20"/>
      </w:rPr>
      <w:t>Załącznik nr 1 do</w:t>
    </w:r>
  </w:p>
  <w:p w:rsidR="00E36A33" w:rsidRDefault="00E36A33" w:rsidP="00E36A33">
    <w:pPr>
      <w:spacing w:after="0" w:line="240" w:lineRule="auto"/>
      <w:ind w:left="11057"/>
      <w:rPr>
        <w:sz w:val="20"/>
        <w:szCs w:val="20"/>
      </w:rPr>
    </w:pPr>
    <w:r>
      <w:rPr>
        <w:sz w:val="20"/>
        <w:szCs w:val="20"/>
      </w:rPr>
      <w:t xml:space="preserve">Zarządzenia nr  </w:t>
    </w:r>
    <w:r w:rsidR="00744CDA">
      <w:rPr>
        <w:sz w:val="20"/>
        <w:szCs w:val="20"/>
      </w:rPr>
      <w:t>187</w:t>
    </w:r>
    <w:r w:rsidR="0019373B">
      <w:rPr>
        <w:sz w:val="20"/>
        <w:szCs w:val="20"/>
      </w:rPr>
      <w:t xml:space="preserve">  </w:t>
    </w:r>
    <w:r w:rsidR="003B56C5">
      <w:rPr>
        <w:sz w:val="20"/>
        <w:szCs w:val="20"/>
      </w:rPr>
      <w:t>/2016</w:t>
    </w:r>
  </w:p>
  <w:p w:rsidR="00E36A33" w:rsidRDefault="00E36A33" w:rsidP="00E36A33">
    <w:pPr>
      <w:spacing w:after="0" w:line="240" w:lineRule="auto"/>
      <w:ind w:left="11057"/>
      <w:rPr>
        <w:sz w:val="20"/>
        <w:szCs w:val="20"/>
      </w:rPr>
    </w:pPr>
    <w:r>
      <w:rPr>
        <w:sz w:val="20"/>
        <w:szCs w:val="20"/>
      </w:rPr>
      <w:t>Wójta Gminy Kłomnice</w:t>
    </w:r>
  </w:p>
  <w:p w:rsidR="00E36A33" w:rsidRDefault="00E36A33" w:rsidP="00E36A33">
    <w:pPr>
      <w:ind w:left="11057"/>
      <w:rPr>
        <w:sz w:val="20"/>
        <w:szCs w:val="20"/>
      </w:rPr>
    </w:pPr>
    <w:r>
      <w:rPr>
        <w:sz w:val="20"/>
        <w:szCs w:val="20"/>
      </w:rPr>
      <w:t xml:space="preserve">z dnia </w:t>
    </w:r>
    <w:r w:rsidR="0019373B">
      <w:rPr>
        <w:sz w:val="20"/>
        <w:szCs w:val="20"/>
      </w:rPr>
      <w:t xml:space="preserve"> </w:t>
    </w:r>
    <w:r w:rsidR="00744CDA">
      <w:rPr>
        <w:sz w:val="20"/>
        <w:szCs w:val="20"/>
      </w:rPr>
      <w:t>16 grudnia</w:t>
    </w:r>
    <w:r w:rsidR="0019373B">
      <w:rPr>
        <w:sz w:val="20"/>
        <w:szCs w:val="20"/>
      </w:rPr>
      <w:t xml:space="preserve">  </w:t>
    </w:r>
    <w:r w:rsidR="003B56C5">
      <w:rPr>
        <w:sz w:val="20"/>
        <w:szCs w:val="20"/>
      </w:rPr>
      <w:t>2016</w:t>
    </w:r>
    <w:r w:rsidR="005520A0">
      <w:rPr>
        <w:sz w:val="20"/>
        <w:szCs w:val="20"/>
      </w:rPr>
      <w:t xml:space="preserve"> r. </w:t>
    </w:r>
  </w:p>
  <w:p w:rsidR="00E36A33" w:rsidRDefault="00E36A3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91B4B"/>
    <w:multiLevelType w:val="hybridMultilevel"/>
    <w:tmpl w:val="3FE6D1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4B6D84"/>
    <w:multiLevelType w:val="hybridMultilevel"/>
    <w:tmpl w:val="0A1AD794"/>
    <w:lvl w:ilvl="0" w:tplc="36D025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8002FD"/>
    <w:multiLevelType w:val="hybridMultilevel"/>
    <w:tmpl w:val="445E23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C07623"/>
    <w:multiLevelType w:val="hybridMultilevel"/>
    <w:tmpl w:val="8DA476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CF1"/>
    <w:rsid w:val="0000587D"/>
    <w:rsid w:val="00097552"/>
    <w:rsid w:val="000F0042"/>
    <w:rsid w:val="000F3FF4"/>
    <w:rsid w:val="0019373B"/>
    <w:rsid w:val="001A4190"/>
    <w:rsid w:val="00204B95"/>
    <w:rsid w:val="00205BEE"/>
    <w:rsid w:val="00227342"/>
    <w:rsid w:val="002513BB"/>
    <w:rsid w:val="00274641"/>
    <w:rsid w:val="003038A3"/>
    <w:rsid w:val="00304A31"/>
    <w:rsid w:val="00334977"/>
    <w:rsid w:val="003546BB"/>
    <w:rsid w:val="003B56C5"/>
    <w:rsid w:val="004273FF"/>
    <w:rsid w:val="004D4F93"/>
    <w:rsid w:val="004E597E"/>
    <w:rsid w:val="00514593"/>
    <w:rsid w:val="005520A0"/>
    <w:rsid w:val="00565813"/>
    <w:rsid w:val="005861CD"/>
    <w:rsid w:val="005D55B2"/>
    <w:rsid w:val="006078C7"/>
    <w:rsid w:val="0062655A"/>
    <w:rsid w:val="006300ED"/>
    <w:rsid w:val="006C2FF5"/>
    <w:rsid w:val="00731DA7"/>
    <w:rsid w:val="00744CDA"/>
    <w:rsid w:val="00763F5A"/>
    <w:rsid w:val="00777EFF"/>
    <w:rsid w:val="00797D14"/>
    <w:rsid w:val="007E1CC2"/>
    <w:rsid w:val="00810E81"/>
    <w:rsid w:val="008D6D9E"/>
    <w:rsid w:val="008D7053"/>
    <w:rsid w:val="00956D6A"/>
    <w:rsid w:val="00990CF1"/>
    <w:rsid w:val="009B5AA8"/>
    <w:rsid w:val="009D43C5"/>
    <w:rsid w:val="00A94CF1"/>
    <w:rsid w:val="00AE7C78"/>
    <w:rsid w:val="00AF7AFB"/>
    <w:rsid w:val="00B17F9C"/>
    <w:rsid w:val="00B24B5C"/>
    <w:rsid w:val="00B6490F"/>
    <w:rsid w:val="00BA68ED"/>
    <w:rsid w:val="00C77731"/>
    <w:rsid w:val="00CA2BBB"/>
    <w:rsid w:val="00D15EDA"/>
    <w:rsid w:val="00D71C99"/>
    <w:rsid w:val="00DD17DF"/>
    <w:rsid w:val="00DD4110"/>
    <w:rsid w:val="00E36A33"/>
    <w:rsid w:val="00E76664"/>
    <w:rsid w:val="00E778AB"/>
    <w:rsid w:val="00E970EC"/>
    <w:rsid w:val="00EA4D79"/>
    <w:rsid w:val="00EB1CF9"/>
    <w:rsid w:val="00FA0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94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4CF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A41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4190"/>
  </w:style>
  <w:style w:type="paragraph" w:styleId="Stopka">
    <w:name w:val="footer"/>
    <w:basedOn w:val="Normalny"/>
    <w:link w:val="StopkaZnak"/>
    <w:uiPriority w:val="99"/>
    <w:unhideWhenUsed/>
    <w:rsid w:val="001A41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4190"/>
  </w:style>
  <w:style w:type="paragraph" w:styleId="Akapitzlist">
    <w:name w:val="List Paragraph"/>
    <w:basedOn w:val="Normalny"/>
    <w:uiPriority w:val="34"/>
    <w:qFormat/>
    <w:rsid w:val="004273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94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4CF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A41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4190"/>
  </w:style>
  <w:style w:type="paragraph" w:styleId="Stopka">
    <w:name w:val="footer"/>
    <w:basedOn w:val="Normalny"/>
    <w:link w:val="StopkaZnak"/>
    <w:uiPriority w:val="99"/>
    <w:unhideWhenUsed/>
    <w:rsid w:val="001A41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4190"/>
  </w:style>
  <w:style w:type="paragraph" w:styleId="Akapitzlist">
    <w:name w:val="List Paragraph"/>
    <w:basedOn w:val="Normalny"/>
    <w:uiPriority w:val="34"/>
    <w:qFormat/>
    <w:rsid w:val="004273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E276CF-35CE-4719-B37B-776B345D9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Barbara Mizera</cp:lastModifiedBy>
  <cp:revision>8</cp:revision>
  <cp:lastPrinted>2016-12-21T14:18:00Z</cp:lastPrinted>
  <dcterms:created xsi:type="dcterms:W3CDTF">2016-04-11T06:52:00Z</dcterms:created>
  <dcterms:modified xsi:type="dcterms:W3CDTF">2016-12-21T14:19:00Z</dcterms:modified>
</cp:coreProperties>
</file>